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86" w:rsidRDefault="00865E86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25"/>
        <w:gridCol w:w="8514"/>
      </w:tblGrid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Default="001E0613" w:rsidP="001E0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92">
              <w:rPr>
                <w:rFonts w:ascii="Times New Roman" w:hAnsi="Times New Roman" w:cs="Times New Roman"/>
                <w:b/>
                <w:sz w:val="28"/>
                <w:szCs w:val="28"/>
              </w:rPr>
              <w:t>ЛЕТНЕЕ ЧТЕНИЕ</w:t>
            </w:r>
            <w:r w:rsidR="008F4592" w:rsidRPr="008F4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 3 класса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ind w:lef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Басни М.А.Крылова</w:t>
            </w:r>
            <w:r w:rsidR="008F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(все)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П.Бажов «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Синюшкин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колодец», </w:t>
            </w:r>
          </w:p>
          <w:p w:rsidR="001E0613" w:rsidRPr="008F4592" w:rsidRDefault="001E0613" w:rsidP="001E0613">
            <w:pPr>
              <w:ind w:left="852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«Про великого полоза», </w:t>
            </w:r>
          </w:p>
          <w:p w:rsidR="001E0613" w:rsidRPr="008F4592" w:rsidRDefault="001E0613" w:rsidP="001E0613">
            <w:pPr>
              <w:ind w:left="927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«Каменный цветок», </w:t>
            </w:r>
          </w:p>
          <w:p w:rsidR="001E0613" w:rsidRPr="008F4592" w:rsidRDefault="008F4592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«Малахитовая шкатулка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Э.Успенский «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E0613" w:rsidRPr="008F4592" w:rsidRDefault="001E0613" w:rsidP="001E0613">
            <w:pPr>
              <w:ind w:left="14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«Крокодил Гена»,</w:t>
            </w:r>
          </w:p>
          <w:p w:rsidR="001E0613" w:rsidRPr="008F4592" w:rsidRDefault="001E0613" w:rsidP="001E0613">
            <w:pPr>
              <w:ind w:left="14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«Следствие ведут колобки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Г.Х.Андерсен. «Снежная королева»,</w:t>
            </w:r>
          </w:p>
          <w:p w:rsidR="001E0613" w:rsidRPr="008F4592" w:rsidRDefault="007623F6" w:rsidP="0076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7623F6" w:rsidRDefault="001E0613" w:rsidP="001E0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3F6">
              <w:rPr>
                <w:rFonts w:ascii="Times New Roman" w:hAnsi="Times New Roman" w:cs="Times New Roman"/>
                <w:b/>
                <w:sz w:val="24"/>
                <w:szCs w:val="24"/>
              </w:rPr>
              <w:t>Г. Паустовский «Корзина с еловыми шишками»,</w:t>
            </w:r>
            <w:r w:rsidR="00762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собенно внимательно прочитать!)</w:t>
            </w:r>
          </w:p>
          <w:p w:rsidR="001E0613" w:rsidRPr="008F4592" w:rsidRDefault="001E0613" w:rsidP="001E0613">
            <w:pPr>
              <w:ind w:left="1422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«Дремучий медведь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Волков «Волшебник Изумрудного города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Е.Шварц.  «Сказка о потерянном времени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gram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«Филиппок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9                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А.П.Гайдар «Судьба барабанщика»,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         «Сказка о   военной 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тайне</w:t>
            </w:r>
            <w:proofErr w:type="gram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мальчише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кибальчише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Астрид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«Малыш и </w:t>
            </w: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E0613" w:rsidRPr="008F4592" w:rsidRDefault="008F4592" w:rsidP="001E0613">
            <w:pPr>
              <w:ind w:left="1557"/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>Пеппи</w:t>
            </w:r>
            <w:proofErr w:type="spellEnd"/>
            <w:r w:rsidR="001E0613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Длинный чулок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proofErr w:type="gramStart"/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«Страшный рассказ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Рассказы Н.Носова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«Денискины рассказы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14         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В.Дуров.  «Рассказы о дрессировщиках и  дрессированных животных»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Н.Сладков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ая газета».</w:t>
            </w:r>
          </w:p>
        </w:tc>
      </w:tr>
      <w:tr w:rsidR="001E0613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0613" w:rsidRPr="008F4592" w:rsidRDefault="001E0613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 w:rsidR="008F4592"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газета».</w:t>
            </w:r>
          </w:p>
          <w:p w:rsidR="001E0613" w:rsidRPr="008F4592" w:rsidRDefault="001E0613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592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592" w:rsidRPr="008F4592" w:rsidRDefault="008F4592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592" w:rsidRPr="008F4592" w:rsidRDefault="008F4592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В.В. Маяковский. «Что такое хорошо и что такое плохо». (</w:t>
            </w:r>
            <w:r w:rsidRPr="008F4592">
              <w:rPr>
                <w:rFonts w:ascii="Times New Roman" w:hAnsi="Times New Roman" w:cs="Times New Roman"/>
                <w:b/>
                <w:sz w:val="24"/>
                <w:szCs w:val="24"/>
              </w:rPr>
              <w:t>Отрывок наизусть)</w:t>
            </w:r>
          </w:p>
        </w:tc>
      </w:tr>
      <w:tr w:rsidR="008F4592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F4592" w:rsidRPr="008F4592" w:rsidRDefault="008F4592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F4592" w:rsidRPr="008F4592" w:rsidRDefault="008F4592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92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сюжеты Древней Греции </w:t>
            </w:r>
          </w:p>
          <w:p w:rsidR="008F4592" w:rsidRPr="008F4592" w:rsidRDefault="008F4592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BB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EBB" w:rsidRPr="008F4592" w:rsidRDefault="00FA4EBB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BB" w:rsidRPr="008F4592" w:rsidRDefault="00FA4EBB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BB">
              <w:rPr>
                <w:rFonts w:ascii="Times New Roman" w:hAnsi="Times New Roman" w:cs="Times New Roman"/>
                <w:sz w:val="24"/>
                <w:szCs w:val="24"/>
              </w:rPr>
              <w:t>А. Гайдар. «Горячий камень»</w:t>
            </w:r>
          </w:p>
        </w:tc>
      </w:tr>
      <w:tr w:rsidR="00FA4EBB" w:rsidTr="001E0613"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4EBB" w:rsidRDefault="00FA4EBB" w:rsidP="001E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4EBB" w:rsidRPr="00FA4EBB" w:rsidRDefault="00FA4EBB" w:rsidP="008F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BB">
              <w:rPr>
                <w:rFonts w:ascii="Times New Roman" w:hAnsi="Times New Roman" w:cs="Times New Roman"/>
                <w:sz w:val="24"/>
                <w:szCs w:val="24"/>
              </w:rPr>
              <w:t>Носов Н. "Витя Малеев в школе и дома"</w:t>
            </w:r>
          </w:p>
        </w:tc>
      </w:tr>
    </w:tbl>
    <w:p w:rsidR="0021798F" w:rsidRDefault="0021798F"/>
    <w:p w:rsidR="0023212E" w:rsidRDefault="0023212E"/>
    <w:p w:rsidR="0023212E" w:rsidRP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12E">
        <w:rPr>
          <w:rFonts w:ascii="Times New Roman" w:hAnsi="Times New Roman" w:cs="Times New Roman"/>
          <w:b/>
          <w:sz w:val="24"/>
          <w:szCs w:val="24"/>
        </w:rPr>
        <w:t>Уважаемые ребята!</w:t>
      </w:r>
    </w:p>
    <w:p w:rsid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чтения книги заполняйте читательский дневник.</w:t>
      </w:r>
    </w:p>
    <w:p w:rsid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ите обычную тетрадь. Заполняйте по следующему плану</w:t>
      </w:r>
    </w:p>
    <w:p w:rsidR="0023212E" w:rsidRDefault="009C1569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569" w:rsidRDefault="009C1569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23212E" w:rsidTr="0023212E">
        <w:tc>
          <w:tcPr>
            <w:tcW w:w="817" w:type="dxa"/>
          </w:tcPr>
          <w:p w:rsidR="0023212E" w:rsidRPr="0023212E" w:rsidRDefault="0023212E" w:rsidP="002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54" w:type="dxa"/>
          </w:tcPr>
          <w:p w:rsidR="0023212E" w:rsidRPr="0023212E" w:rsidRDefault="0023212E" w:rsidP="00232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1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очитанным произведением</w:t>
            </w:r>
          </w:p>
        </w:tc>
      </w:tr>
      <w:tr w:rsidR="0023212E" w:rsidTr="0023212E">
        <w:trPr>
          <w:trHeight w:val="1453"/>
        </w:trPr>
        <w:tc>
          <w:tcPr>
            <w:tcW w:w="817" w:type="dxa"/>
          </w:tcPr>
          <w:p w:rsidR="0023212E" w:rsidRDefault="0023212E" w:rsidP="00232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4" w:type="dxa"/>
          </w:tcPr>
          <w:p w:rsidR="0023212E" w:rsidRDefault="0023212E" w:rsidP="002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ние произведения</w:t>
            </w:r>
          </w:p>
          <w:p w:rsidR="0023212E" w:rsidRDefault="0023212E" w:rsidP="002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тор</w:t>
            </w:r>
          </w:p>
          <w:p w:rsidR="0023212E" w:rsidRDefault="0023212E" w:rsidP="002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лавные герои произведения</w:t>
            </w:r>
          </w:p>
          <w:p w:rsidR="0023212E" w:rsidRDefault="0023212E" w:rsidP="002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раткое содержание (о чём?) произведение?</w:t>
            </w:r>
          </w:p>
          <w:p w:rsidR="0023212E" w:rsidRDefault="0023212E" w:rsidP="00232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ему учит прочитанное произведение?</w:t>
            </w:r>
          </w:p>
          <w:p w:rsidR="0023212E" w:rsidRDefault="0023212E" w:rsidP="00232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12E" w:rsidRDefault="0023212E" w:rsidP="002321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12E" w:rsidRPr="0023212E" w:rsidRDefault="0023212E">
      <w:pPr>
        <w:rPr>
          <w:rFonts w:ascii="Times New Roman" w:hAnsi="Times New Roman" w:cs="Times New Roman"/>
          <w:sz w:val="24"/>
          <w:szCs w:val="24"/>
        </w:rPr>
      </w:pPr>
    </w:p>
    <w:sectPr w:rsidR="0023212E" w:rsidRPr="0023212E" w:rsidSect="0023212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13583"/>
    <w:multiLevelType w:val="hybridMultilevel"/>
    <w:tmpl w:val="4D483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5DA"/>
    <w:rsid w:val="001E0613"/>
    <w:rsid w:val="0021798F"/>
    <w:rsid w:val="0023212E"/>
    <w:rsid w:val="0049235C"/>
    <w:rsid w:val="007623F6"/>
    <w:rsid w:val="00865E86"/>
    <w:rsid w:val="008F4592"/>
    <w:rsid w:val="0093531A"/>
    <w:rsid w:val="009C1569"/>
    <w:rsid w:val="00AD55DA"/>
    <w:rsid w:val="00FA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2E43-FBFD-4673-8679-0A46EB5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Мама</cp:lastModifiedBy>
  <cp:revision>8</cp:revision>
  <dcterms:created xsi:type="dcterms:W3CDTF">2011-08-10T08:15:00Z</dcterms:created>
  <dcterms:modified xsi:type="dcterms:W3CDTF">2012-04-14T07:35:00Z</dcterms:modified>
</cp:coreProperties>
</file>